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7A" w:rsidRPr="005C6B01" w:rsidRDefault="00F2017A" w:rsidP="00993498">
      <w:pPr>
        <w:ind w:rightChars="-81" w:right="-170"/>
        <w:jc w:val="right"/>
        <w:rPr>
          <w:sz w:val="22"/>
        </w:rPr>
      </w:pPr>
      <w:r w:rsidRPr="005C6B01">
        <w:rPr>
          <w:rFonts w:hint="eastAsia"/>
          <w:sz w:val="22"/>
        </w:rPr>
        <w:t>（様式</w:t>
      </w:r>
      <w:r w:rsidR="00A82C18">
        <w:rPr>
          <w:rFonts w:hint="eastAsia"/>
          <w:sz w:val="22"/>
        </w:rPr>
        <w:t>７</w:t>
      </w:r>
      <w:r w:rsidRPr="005C6B01">
        <w:rPr>
          <w:rFonts w:hint="eastAsia"/>
          <w:sz w:val="22"/>
        </w:rPr>
        <w:t>）</w:t>
      </w:r>
    </w:p>
    <w:p w:rsidR="00FA6513" w:rsidRPr="00F2017A" w:rsidRDefault="00FA6513" w:rsidP="00FA6513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52705</wp:posOffset>
                </wp:positionV>
                <wp:extent cx="1909445" cy="304800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513" w:rsidRPr="00985A10" w:rsidRDefault="007F4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依頼</w:t>
                            </w:r>
                            <w:r w:rsidR="00985A10" w:rsidRPr="00985A10">
                              <w:rPr>
                                <w:sz w:val="18"/>
                                <w:szCs w:val="18"/>
                              </w:rPr>
                              <w:t>施設</w:t>
                            </w:r>
                            <w:r w:rsidR="00FA6513" w:rsidRPr="00985A10">
                              <w:rPr>
                                <w:sz w:val="18"/>
                                <w:szCs w:val="18"/>
                              </w:rPr>
                              <w:t>からサポートセンタ</w:t>
                            </w:r>
                            <w:r w:rsidR="00C236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8pt;margin-top:4.15pt;width:150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" fillcolor="white [3201]" strokeweight=".5pt">
                <v:textbox>
                  <w:txbxContent>
                    <w:p w:rsidR="00FA6513" w:rsidRPr="00985A10" w:rsidRDefault="007F4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依頼</w:t>
                      </w:r>
                      <w:r w:rsidR="00985A10" w:rsidRPr="00985A10">
                        <w:rPr>
                          <w:sz w:val="18"/>
                          <w:szCs w:val="18"/>
                        </w:rPr>
                        <w:t>施設</w:t>
                      </w:r>
                      <w:r w:rsidR="00FA6513" w:rsidRPr="00985A10">
                        <w:rPr>
                          <w:sz w:val="18"/>
                          <w:szCs w:val="18"/>
                        </w:rPr>
                        <w:t>からサポートセンタ</w:t>
                      </w:r>
                      <w:r w:rsidR="00C2369B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FA6513" w:rsidRDefault="00FA6513" w:rsidP="007520AE">
      <w:pPr>
        <w:jc w:val="center"/>
        <w:rPr>
          <w:sz w:val="24"/>
          <w:szCs w:val="24"/>
        </w:rPr>
      </w:pPr>
    </w:p>
    <w:p w:rsidR="00FA6513" w:rsidRPr="005C6B01" w:rsidRDefault="00182003" w:rsidP="00FA651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ＡＷＡ</w:t>
      </w:r>
      <w:r w:rsidR="003D6A16" w:rsidRPr="005C6B01">
        <w:rPr>
          <w:rFonts w:hint="eastAsia"/>
          <w:b/>
          <w:sz w:val="28"/>
          <w:szCs w:val="28"/>
        </w:rPr>
        <w:t>ナースサポートセンター</w:t>
      </w:r>
      <w:r w:rsidR="007520AE" w:rsidRPr="005C6B01">
        <w:rPr>
          <w:rFonts w:hint="eastAsia"/>
          <w:b/>
          <w:sz w:val="28"/>
          <w:szCs w:val="28"/>
        </w:rPr>
        <w:t>事業報告書（</w:t>
      </w:r>
      <w:r w:rsidR="007F4B7A">
        <w:rPr>
          <w:rFonts w:hint="eastAsia"/>
          <w:b/>
          <w:sz w:val="28"/>
          <w:szCs w:val="28"/>
        </w:rPr>
        <w:t>依頼</w:t>
      </w:r>
      <w:r w:rsidR="00985A10" w:rsidRPr="005C6B01">
        <w:rPr>
          <w:rFonts w:hint="eastAsia"/>
          <w:b/>
          <w:sz w:val="28"/>
          <w:szCs w:val="28"/>
        </w:rPr>
        <w:t>施設</w:t>
      </w:r>
      <w:r w:rsidR="007520AE" w:rsidRPr="005C6B01">
        <w:rPr>
          <w:rFonts w:hint="eastAsia"/>
          <w:b/>
          <w:sz w:val="28"/>
          <w:szCs w:val="28"/>
        </w:rPr>
        <w:t>）</w:t>
      </w:r>
    </w:p>
    <w:p w:rsidR="007520AE" w:rsidRPr="005C6B01" w:rsidRDefault="002C6D3D" w:rsidP="00A51C88">
      <w:pPr>
        <w:spacing w:beforeLines="50" w:before="153" w:afterLines="50" w:after="153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7525F">
        <w:rPr>
          <w:rFonts w:asciiTheme="minorEastAsia" w:hAnsiTheme="minorEastAsia" w:hint="eastAsia"/>
          <w:sz w:val="22"/>
        </w:rPr>
        <w:t xml:space="preserve">　</w:t>
      </w:r>
      <w:r w:rsidR="007520AE" w:rsidRPr="005C6B01">
        <w:rPr>
          <w:rFonts w:asciiTheme="minorEastAsia" w:hAnsiTheme="minorEastAsia" w:hint="eastAsia"/>
          <w:sz w:val="22"/>
        </w:rPr>
        <w:t xml:space="preserve">　　年　　月　　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11"/>
        <w:gridCol w:w="2892"/>
        <w:gridCol w:w="4536"/>
      </w:tblGrid>
      <w:tr w:rsidR="006C2738" w:rsidRPr="005C6B01" w:rsidTr="006C2738">
        <w:trPr>
          <w:trHeight w:val="538"/>
        </w:trPr>
        <w:tc>
          <w:tcPr>
            <w:tcW w:w="9639" w:type="dxa"/>
            <w:gridSpan w:val="3"/>
            <w:vAlign w:val="center"/>
          </w:tcPr>
          <w:p w:rsidR="006C2738" w:rsidRPr="005C6B01" w:rsidRDefault="006C2738" w:rsidP="007520AE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/>
                <w:sz w:val="22"/>
              </w:rPr>
              <w:t>施設名</w:t>
            </w:r>
          </w:p>
        </w:tc>
      </w:tr>
      <w:tr w:rsidR="006C2738" w:rsidRPr="005C6B01" w:rsidTr="006C2738">
        <w:trPr>
          <w:trHeight w:val="608"/>
        </w:trPr>
        <w:tc>
          <w:tcPr>
            <w:tcW w:w="5103" w:type="dxa"/>
            <w:gridSpan w:val="2"/>
            <w:vAlign w:val="center"/>
          </w:tcPr>
          <w:p w:rsidR="006C2738" w:rsidRPr="005C6B01" w:rsidRDefault="006C2738" w:rsidP="007520AE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/>
                <w:sz w:val="22"/>
              </w:rPr>
              <w:t>管理者</w:t>
            </w:r>
          </w:p>
        </w:tc>
        <w:tc>
          <w:tcPr>
            <w:tcW w:w="4536" w:type="dxa"/>
            <w:vAlign w:val="center"/>
          </w:tcPr>
          <w:p w:rsidR="006C2738" w:rsidRPr="005C6B01" w:rsidRDefault="006C2738" w:rsidP="007520AE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/>
                <w:sz w:val="22"/>
              </w:rPr>
              <w:t>担当者名</w:t>
            </w:r>
          </w:p>
        </w:tc>
      </w:tr>
      <w:tr w:rsidR="00926754" w:rsidRPr="005C6B01" w:rsidTr="00985A10">
        <w:trPr>
          <w:trHeight w:val="498"/>
        </w:trPr>
        <w:tc>
          <w:tcPr>
            <w:tcW w:w="2211" w:type="dxa"/>
            <w:vAlign w:val="center"/>
          </w:tcPr>
          <w:p w:rsidR="007520AE" w:rsidRPr="005C6B01" w:rsidRDefault="00182003" w:rsidP="00FA65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ＡＷＡ</w:t>
            </w:r>
            <w:r w:rsidR="00985A10" w:rsidRPr="005C6B01">
              <w:rPr>
                <w:rFonts w:asciiTheme="minorEastAsia" w:hAnsiTheme="minorEastAsia"/>
                <w:sz w:val="22"/>
              </w:rPr>
              <w:t>ナース氏名</w:t>
            </w:r>
          </w:p>
        </w:tc>
        <w:tc>
          <w:tcPr>
            <w:tcW w:w="7428" w:type="dxa"/>
            <w:gridSpan w:val="2"/>
            <w:vAlign w:val="center"/>
          </w:tcPr>
          <w:p w:rsidR="007520AE" w:rsidRPr="005C6B01" w:rsidRDefault="007520AE" w:rsidP="009267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754" w:rsidRPr="005C6B01" w:rsidTr="00FA6513">
        <w:trPr>
          <w:trHeight w:val="624"/>
        </w:trPr>
        <w:tc>
          <w:tcPr>
            <w:tcW w:w="2211" w:type="dxa"/>
            <w:vAlign w:val="center"/>
          </w:tcPr>
          <w:p w:rsidR="006C2738" w:rsidRDefault="006C2738" w:rsidP="00D63D18">
            <w:pPr>
              <w:rPr>
                <w:rFonts w:asciiTheme="minorEastAsia" w:hAnsiTheme="minorEastAsia"/>
                <w:sz w:val="22"/>
              </w:rPr>
            </w:pPr>
          </w:p>
          <w:p w:rsidR="006C2738" w:rsidRDefault="006C2738" w:rsidP="00D63D18">
            <w:pPr>
              <w:rPr>
                <w:rFonts w:asciiTheme="minorEastAsia" w:hAnsiTheme="minorEastAsia"/>
                <w:sz w:val="22"/>
              </w:rPr>
            </w:pPr>
          </w:p>
          <w:p w:rsidR="00926754" w:rsidRPr="005C6B01" w:rsidRDefault="00926754" w:rsidP="00D63D18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実施日・実施時間</w:t>
            </w:r>
          </w:p>
          <w:p w:rsidR="00926754" w:rsidRPr="005C6B01" w:rsidRDefault="00926754" w:rsidP="00D63D18">
            <w:pPr>
              <w:rPr>
                <w:rFonts w:asciiTheme="minorEastAsia" w:hAnsiTheme="minorEastAsia"/>
                <w:sz w:val="22"/>
              </w:rPr>
            </w:pPr>
          </w:p>
          <w:p w:rsidR="00926754" w:rsidRPr="005C6B01" w:rsidRDefault="00926754" w:rsidP="00D63D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8" w:type="dxa"/>
            <w:gridSpan w:val="2"/>
          </w:tcPr>
          <w:p w:rsidR="006C2738" w:rsidRDefault="006C0F1C" w:rsidP="00A51C88">
            <w:pPr>
              <w:spacing w:afterLines="20" w:after="6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初回</w:t>
            </w:r>
            <w:r w:rsidR="00926754" w:rsidRPr="005C6B01">
              <w:rPr>
                <w:rFonts w:asciiTheme="minorEastAsia" w:hAnsiTheme="minorEastAsia" w:hint="eastAsia"/>
                <w:sz w:val="22"/>
              </w:rPr>
              <w:t>打ち合わせ：</w:t>
            </w:r>
            <w:r w:rsidR="002C6D3D">
              <w:rPr>
                <w:rFonts w:asciiTheme="minorEastAsia" w:hAnsiTheme="minorEastAsia" w:hint="eastAsia"/>
                <w:sz w:val="22"/>
              </w:rPr>
              <w:t>令和</w:t>
            </w:r>
            <w:r w:rsidR="00926754" w:rsidRPr="005C6B0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7525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26754" w:rsidRPr="005C6B01">
              <w:rPr>
                <w:rFonts w:asciiTheme="minorEastAsia" w:hAnsiTheme="minorEastAsia" w:hint="eastAsia"/>
                <w:sz w:val="22"/>
              </w:rPr>
              <w:t xml:space="preserve">　年　　月　　日　　　：　　　～　　：　　</w:t>
            </w:r>
          </w:p>
          <w:p w:rsidR="00926754" w:rsidRPr="005C6B01" w:rsidRDefault="00926754" w:rsidP="00A51C88">
            <w:pPr>
              <w:spacing w:afterLines="20" w:after="61"/>
              <w:jc w:val="left"/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926754" w:rsidRPr="005C6B01" w:rsidRDefault="00926754" w:rsidP="00FA6513">
            <w:pPr>
              <w:jc w:val="left"/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1回目：</w:t>
            </w:r>
            <w:r w:rsidR="002C6D3D">
              <w:rPr>
                <w:rFonts w:asciiTheme="minorEastAsia" w:hAnsiTheme="minorEastAsia" w:hint="eastAsia"/>
                <w:sz w:val="22"/>
              </w:rPr>
              <w:t>令和</w:t>
            </w:r>
            <w:r w:rsidR="00A7525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C6B01">
              <w:rPr>
                <w:rFonts w:asciiTheme="minorEastAsia" w:hAnsiTheme="minorEastAsia" w:hint="eastAsia"/>
                <w:sz w:val="22"/>
              </w:rPr>
              <w:t xml:space="preserve">　　年　　月　　日　　～　　　</w:t>
            </w:r>
            <w:r w:rsidR="006C2738" w:rsidRPr="005C6B01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  <w:r w:rsidRPr="005C6B01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926754" w:rsidRPr="005C6B01" w:rsidRDefault="00926754" w:rsidP="00FA6513">
            <w:pPr>
              <w:jc w:val="left"/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2回目：</w:t>
            </w:r>
            <w:r w:rsidR="002C6D3D">
              <w:rPr>
                <w:rFonts w:asciiTheme="minorEastAsia" w:hAnsiTheme="minorEastAsia" w:hint="eastAsia"/>
                <w:sz w:val="22"/>
              </w:rPr>
              <w:t>令和</w:t>
            </w:r>
            <w:r w:rsidRPr="005C6B0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7525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C6B01">
              <w:rPr>
                <w:rFonts w:asciiTheme="minorEastAsia" w:hAnsiTheme="minorEastAsia" w:hint="eastAsia"/>
                <w:sz w:val="22"/>
              </w:rPr>
              <w:t xml:space="preserve">　年　　月　　日　　～　　　</w:t>
            </w:r>
            <w:r w:rsidR="006C2738" w:rsidRPr="005C6B01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  <w:r w:rsidRPr="005C6B01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500580" w:rsidRPr="006C2738" w:rsidRDefault="00926754" w:rsidP="002C6D3D">
            <w:pPr>
              <w:jc w:val="left"/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3回目：</w:t>
            </w:r>
            <w:r w:rsidR="002C6D3D">
              <w:rPr>
                <w:rFonts w:ascii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 w:rsidRPr="005C6B0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7525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C6B01">
              <w:rPr>
                <w:rFonts w:asciiTheme="minorEastAsia" w:hAnsiTheme="minorEastAsia" w:hint="eastAsia"/>
                <w:sz w:val="22"/>
              </w:rPr>
              <w:t xml:space="preserve">  年　　月　　日　　～　　　</w:t>
            </w:r>
            <w:r w:rsidR="006C2738" w:rsidRPr="005C6B01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  <w:r w:rsidRPr="005C6B01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00580" w:rsidRPr="005C6B01" w:rsidTr="00985A10">
        <w:trPr>
          <w:trHeight w:val="2493"/>
        </w:trPr>
        <w:tc>
          <w:tcPr>
            <w:tcW w:w="2211" w:type="dxa"/>
            <w:vAlign w:val="center"/>
          </w:tcPr>
          <w:p w:rsidR="00D63D18" w:rsidRPr="005C6B01" w:rsidRDefault="00F64B93" w:rsidP="00D63D18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支援</w:t>
            </w:r>
            <w:r w:rsidR="00500580" w:rsidRPr="005C6B01">
              <w:rPr>
                <w:rFonts w:asciiTheme="minorEastAsia" w:hAnsiTheme="minorEastAsia" w:hint="eastAsia"/>
                <w:sz w:val="22"/>
              </w:rPr>
              <w:t>を必要とした</w:t>
            </w:r>
          </w:p>
          <w:p w:rsidR="00500580" w:rsidRPr="005C6B01" w:rsidRDefault="00500580" w:rsidP="00D63D18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問題・課題</w:t>
            </w:r>
          </w:p>
          <w:p w:rsidR="00500580" w:rsidRPr="005C6B01" w:rsidRDefault="00500580" w:rsidP="00D63D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8" w:type="dxa"/>
            <w:gridSpan w:val="2"/>
          </w:tcPr>
          <w:p w:rsidR="00500580" w:rsidRPr="005C6B01" w:rsidRDefault="00500580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96616" w:rsidRPr="005C6B01" w:rsidRDefault="00196616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0580" w:rsidRPr="005C6B01" w:rsidRDefault="00500580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96616" w:rsidRPr="005C6B01" w:rsidRDefault="00196616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63D18" w:rsidRPr="005C6B01" w:rsidRDefault="00D63D18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E430FC" w:rsidRPr="005C6B01" w:rsidRDefault="00E430FC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550D" w:rsidRPr="005C6B01" w:rsidTr="00985A10">
        <w:trPr>
          <w:trHeight w:val="2117"/>
        </w:trPr>
        <w:tc>
          <w:tcPr>
            <w:tcW w:w="2211" w:type="dxa"/>
            <w:vAlign w:val="center"/>
          </w:tcPr>
          <w:p w:rsidR="009B550D" w:rsidRPr="005C6B01" w:rsidRDefault="00F64B93" w:rsidP="00985A10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支援</w:t>
            </w:r>
            <w:r w:rsidR="00985A10" w:rsidRPr="005C6B01">
              <w:rPr>
                <w:rFonts w:asciiTheme="minorEastAsia" w:hAnsiTheme="minorEastAsia" w:hint="eastAsia"/>
                <w:sz w:val="22"/>
              </w:rPr>
              <w:t>を受けた</w:t>
            </w:r>
            <w:r w:rsidR="009B550D" w:rsidRPr="005C6B01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428" w:type="dxa"/>
            <w:gridSpan w:val="2"/>
          </w:tcPr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B550D" w:rsidRPr="005C6B01" w:rsidRDefault="009B550D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0580" w:rsidRPr="005C6B01" w:rsidTr="00985A10">
        <w:trPr>
          <w:trHeight w:val="2956"/>
        </w:trPr>
        <w:tc>
          <w:tcPr>
            <w:tcW w:w="2211" w:type="dxa"/>
            <w:vAlign w:val="center"/>
          </w:tcPr>
          <w:p w:rsidR="00500580" w:rsidRPr="005C6B01" w:rsidRDefault="00196616" w:rsidP="00D63D18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 w:hint="eastAsia"/>
                <w:sz w:val="22"/>
              </w:rPr>
              <w:t>結果および成果</w:t>
            </w:r>
          </w:p>
        </w:tc>
        <w:tc>
          <w:tcPr>
            <w:tcW w:w="7428" w:type="dxa"/>
            <w:gridSpan w:val="2"/>
          </w:tcPr>
          <w:p w:rsidR="00500580" w:rsidRPr="005C6B01" w:rsidRDefault="00985A10" w:rsidP="00985A10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/>
                <w:sz w:val="22"/>
              </w:rPr>
              <w:t>□大変役立った　　　□一部役立った　　　□あまり役立たなかった</w:t>
            </w:r>
          </w:p>
          <w:p w:rsidR="00196616" w:rsidRPr="005C6B01" w:rsidRDefault="00985A10" w:rsidP="00985A10">
            <w:pPr>
              <w:rPr>
                <w:rFonts w:asciiTheme="minorEastAsia" w:hAnsiTheme="minorEastAsia"/>
                <w:sz w:val="22"/>
              </w:rPr>
            </w:pPr>
            <w:r w:rsidRPr="005C6B01">
              <w:rPr>
                <w:rFonts w:asciiTheme="minorEastAsia" w:hAnsiTheme="minorEastAsia"/>
                <w:sz w:val="22"/>
              </w:rPr>
              <w:t>（どのような点が役立ったのか具体的に記述ください）</w:t>
            </w:r>
          </w:p>
          <w:p w:rsidR="00196616" w:rsidRPr="005C6B01" w:rsidRDefault="00196616" w:rsidP="00985A10">
            <w:pPr>
              <w:rPr>
                <w:rFonts w:asciiTheme="minorEastAsia" w:hAnsiTheme="minorEastAsia"/>
                <w:sz w:val="22"/>
              </w:rPr>
            </w:pPr>
          </w:p>
          <w:p w:rsidR="00D63D18" w:rsidRPr="005C6B01" w:rsidRDefault="00D63D18" w:rsidP="00985A10">
            <w:pPr>
              <w:rPr>
                <w:rFonts w:asciiTheme="minorEastAsia" w:hAnsiTheme="minorEastAsia"/>
                <w:sz w:val="22"/>
              </w:rPr>
            </w:pPr>
          </w:p>
          <w:p w:rsidR="008A27AF" w:rsidRPr="005C6B01" w:rsidRDefault="008A27AF" w:rsidP="00985A10">
            <w:pPr>
              <w:rPr>
                <w:rFonts w:asciiTheme="minorEastAsia" w:hAnsiTheme="minorEastAsia"/>
                <w:sz w:val="22"/>
              </w:rPr>
            </w:pPr>
          </w:p>
          <w:p w:rsidR="008A27AF" w:rsidRPr="005C6B01" w:rsidRDefault="008A27AF" w:rsidP="00985A10">
            <w:pPr>
              <w:rPr>
                <w:rFonts w:asciiTheme="minorEastAsia" w:hAnsiTheme="minorEastAsia"/>
                <w:sz w:val="22"/>
              </w:rPr>
            </w:pPr>
          </w:p>
          <w:p w:rsidR="008A27AF" w:rsidRPr="005C6B01" w:rsidRDefault="008A27AF" w:rsidP="00985A10">
            <w:pPr>
              <w:rPr>
                <w:rFonts w:asciiTheme="minorEastAsia" w:hAnsiTheme="minorEastAsia"/>
                <w:sz w:val="22"/>
              </w:rPr>
            </w:pPr>
          </w:p>
          <w:p w:rsidR="008A27AF" w:rsidRPr="005C6B01" w:rsidRDefault="008A27AF" w:rsidP="00985A10">
            <w:pPr>
              <w:rPr>
                <w:rFonts w:asciiTheme="minorEastAsia" w:hAnsiTheme="minorEastAsia"/>
                <w:sz w:val="22"/>
              </w:rPr>
            </w:pPr>
          </w:p>
          <w:p w:rsidR="00196616" w:rsidRPr="005C6B01" w:rsidRDefault="00196616" w:rsidP="00985A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0580" w:rsidRPr="005C6B01" w:rsidTr="00FA6513">
        <w:trPr>
          <w:trHeight w:val="1020"/>
        </w:trPr>
        <w:tc>
          <w:tcPr>
            <w:tcW w:w="2211" w:type="dxa"/>
            <w:vAlign w:val="center"/>
          </w:tcPr>
          <w:p w:rsidR="00530A94" w:rsidRPr="005C6B01" w:rsidRDefault="00182003" w:rsidP="00530A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ＷＡ</w:t>
            </w:r>
            <w:r w:rsidR="003D6A16" w:rsidRPr="005C6B01">
              <w:rPr>
                <w:rFonts w:asciiTheme="minorEastAsia" w:hAnsiTheme="minorEastAsia" w:hint="eastAsia"/>
                <w:sz w:val="22"/>
              </w:rPr>
              <w:t>ナースサポ</w:t>
            </w:r>
            <w:r w:rsidR="003D6A16" w:rsidRPr="005C6B01">
              <w:rPr>
                <w:rFonts w:asciiTheme="minorEastAsia" w:hAnsiTheme="minorEastAsia"/>
                <w:sz w:val="22"/>
              </w:rPr>
              <w:t>ートセンター</w:t>
            </w:r>
            <w:r w:rsidR="00530A94" w:rsidRPr="005C6B01">
              <w:rPr>
                <w:rFonts w:asciiTheme="minorEastAsia" w:hAnsiTheme="minorEastAsia" w:hint="eastAsia"/>
                <w:sz w:val="22"/>
              </w:rPr>
              <w:t>事業へのご意見、感想等</w:t>
            </w:r>
          </w:p>
        </w:tc>
        <w:tc>
          <w:tcPr>
            <w:tcW w:w="7428" w:type="dxa"/>
            <w:gridSpan w:val="2"/>
          </w:tcPr>
          <w:p w:rsidR="00500580" w:rsidRPr="005C6B01" w:rsidRDefault="00500580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96616" w:rsidRPr="005C6B01" w:rsidRDefault="00196616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96616" w:rsidRPr="005C6B01" w:rsidRDefault="00196616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96616" w:rsidRPr="005C6B01" w:rsidRDefault="00196616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30A94" w:rsidRPr="005C6B01" w:rsidRDefault="00530A94" w:rsidP="007520A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87803" w:rsidRPr="005C3327" w:rsidRDefault="00B87803" w:rsidP="005C6B01">
      <w:pPr>
        <w:rPr>
          <w:sz w:val="22"/>
        </w:rPr>
      </w:pPr>
    </w:p>
    <w:sectPr w:rsidR="00B87803" w:rsidRPr="005C3327" w:rsidSect="00FA6513">
      <w:pgSz w:w="11906" w:h="16838" w:code="9"/>
      <w:pgMar w:top="720" w:right="1134" w:bottom="720" w:left="130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EE" w:rsidRDefault="009A4AEE" w:rsidP="00DA5D52">
      <w:r>
        <w:separator/>
      </w:r>
    </w:p>
  </w:endnote>
  <w:endnote w:type="continuationSeparator" w:id="0">
    <w:p w:rsidR="009A4AEE" w:rsidRDefault="009A4AEE" w:rsidP="00DA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EE" w:rsidRDefault="009A4AEE" w:rsidP="00DA5D52">
      <w:r>
        <w:separator/>
      </w:r>
    </w:p>
  </w:footnote>
  <w:footnote w:type="continuationSeparator" w:id="0">
    <w:p w:rsidR="009A4AEE" w:rsidRDefault="009A4AEE" w:rsidP="00DA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32E5"/>
    <w:multiLevelType w:val="hybridMultilevel"/>
    <w:tmpl w:val="9FE45982"/>
    <w:lvl w:ilvl="0" w:tplc="9B905F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5795B"/>
    <w:multiLevelType w:val="hybridMultilevel"/>
    <w:tmpl w:val="757A25B4"/>
    <w:lvl w:ilvl="0" w:tplc="BCD83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A2ECA"/>
    <w:multiLevelType w:val="hybridMultilevel"/>
    <w:tmpl w:val="DBFCCEAA"/>
    <w:lvl w:ilvl="0" w:tplc="C4825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B6441C"/>
    <w:multiLevelType w:val="hybridMultilevel"/>
    <w:tmpl w:val="D4F2D4EC"/>
    <w:lvl w:ilvl="0" w:tplc="525C2D8C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4F57DC"/>
    <w:multiLevelType w:val="hybridMultilevel"/>
    <w:tmpl w:val="EB9ECD2C"/>
    <w:lvl w:ilvl="0" w:tplc="7008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8D1281"/>
    <w:multiLevelType w:val="hybridMultilevel"/>
    <w:tmpl w:val="1B2CBCAE"/>
    <w:lvl w:ilvl="0" w:tplc="522483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65924BB"/>
    <w:multiLevelType w:val="hybridMultilevel"/>
    <w:tmpl w:val="35C89DFC"/>
    <w:lvl w:ilvl="0" w:tplc="3F5C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AE"/>
    <w:rsid w:val="00082E1A"/>
    <w:rsid w:val="00094BD7"/>
    <w:rsid w:val="00164AD7"/>
    <w:rsid w:val="00182003"/>
    <w:rsid w:val="00196616"/>
    <w:rsid w:val="001F7C5C"/>
    <w:rsid w:val="002608B7"/>
    <w:rsid w:val="002B0494"/>
    <w:rsid w:val="002C6D3D"/>
    <w:rsid w:val="0032607A"/>
    <w:rsid w:val="003726E8"/>
    <w:rsid w:val="003D6A16"/>
    <w:rsid w:val="0040014C"/>
    <w:rsid w:val="00464907"/>
    <w:rsid w:val="004C405D"/>
    <w:rsid w:val="004C415C"/>
    <w:rsid w:val="004E357D"/>
    <w:rsid w:val="00500580"/>
    <w:rsid w:val="00530A94"/>
    <w:rsid w:val="00541734"/>
    <w:rsid w:val="00590A8E"/>
    <w:rsid w:val="005C3327"/>
    <w:rsid w:val="005C6B01"/>
    <w:rsid w:val="005F29F7"/>
    <w:rsid w:val="0065572B"/>
    <w:rsid w:val="006805AC"/>
    <w:rsid w:val="006C0F1C"/>
    <w:rsid w:val="006C2738"/>
    <w:rsid w:val="006C2AC5"/>
    <w:rsid w:val="006D74F1"/>
    <w:rsid w:val="007520AE"/>
    <w:rsid w:val="007B54AD"/>
    <w:rsid w:val="007E2E3F"/>
    <w:rsid w:val="007F4B7A"/>
    <w:rsid w:val="00802563"/>
    <w:rsid w:val="0081062C"/>
    <w:rsid w:val="008A27AF"/>
    <w:rsid w:val="008B794B"/>
    <w:rsid w:val="00926754"/>
    <w:rsid w:val="00952F8B"/>
    <w:rsid w:val="009665DF"/>
    <w:rsid w:val="00985A10"/>
    <w:rsid w:val="00993498"/>
    <w:rsid w:val="009944D8"/>
    <w:rsid w:val="009A4AEE"/>
    <w:rsid w:val="009B550D"/>
    <w:rsid w:val="00A14756"/>
    <w:rsid w:val="00A33656"/>
    <w:rsid w:val="00A51C88"/>
    <w:rsid w:val="00A7525F"/>
    <w:rsid w:val="00A82C18"/>
    <w:rsid w:val="00AE22EF"/>
    <w:rsid w:val="00AF19CA"/>
    <w:rsid w:val="00AF2991"/>
    <w:rsid w:val="00B73333"/>
    <w:rsid w:val="00B87803"/>
    <w:rsid w:val="00BD2246"/>
    <w:rsid w:val="00BF321C"/>
    <w:rsid w:val="00C2369B"/>
    <w:rsid w:val="00C45409"/>
    <w:rsid w:val="00C8300B"/>
    <w:rsid w:val="00CA5985"/>
    <w:rsid w:val="00D63D18"/>
    <w:rsid w:val="00DA5D52"/>
    <w:rsid w:val="00E155F7"/>
    <w:rsid w:val="00E430FC"/>
    <w:rsid w:val="00EF2FFD"/>
    <w:rsid w:val="00F2017A"/>
    <w:rsid w:val="00F2685A"/>
    <w:rsid w:val="00F64B93"/>
    <w:rsid w:val="00FA6513"/>
    <w:rsid w:val="00FE6041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198E15-4101-4986-B28D-F7F1DFDB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A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5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5D52"/>
  </w:style>
  <w:style w:type="paragraph" w:styleId="a7">
    <w:name w:val="footer"/>
    <w:basedOn w:val="a"/>
    <w:link w:val="a8"/>
    <w:uiPriority w:val="99"/>
    <w:unhideWhenUsed/>
    <w:rsid w:val="00DA5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5D52"/>
  </w:style>
  <w:style w:type="paragraph" w:styleId="a9">
    <w:name w:val="Balloon Text"/>
    <w:basedOn w:val="a"/>
    <w:link w:val="aa"/>
    <w:uiPriority w:val="99"/>
    <w:semiHidden/>
    <w:unhideWhenUsed/>
    <w:rsid w:val="002B0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919C-AE09-402B-B72C-A23A4A20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達 朋子</cp:lastModifiedBy>
  <cp:revision>51</cp:revision>
  <cp:lastPrinted>2019-03-29T05:51:00Z</cp:lastPrinted>
  <dcterms:created xsi:type="dcterms:W3CDTF">2016-05-06T02:05:00Z</dcterms:created>
  <dcterms:modified xsi:type="dcterms:W3CDTF">2020-05-01T07:56:00Z</dcterms:modified>
</cp:coreProperties>
</file>